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49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57"/>
        <w:gridCol w:w="891"/>
        <w:gridCol w:w="1244"/>
        <w:gridCol w:w="833"/>
        <w:gridCol w:w="692"/>
        <w:gridCol w:w="692"/>
        <w:gridCol w:w="692"/>
        <w:gridCol w:w="692"/>
        <w:gridCol w:w="998"/>
        <w:gridCol w:w="1195"/>
        <w:gridCol w:w="1597"/>
      </w:tblGrid>
      <w:tr w:rsidR="00241CE8" w:rsidRPr="00241CE8" w14:paraId="0B945B2A" w14:textId="77777777" w:rsidTr="00787A4D">
        <w:trPr>
          <w:trHeight w:val="205"/>
        </w:trPr>
        <w:tc>
          <w:tcPr>
            <w:tcW w:w="322" w:type="pct"/>
            <w:vMerge w:val="restart"/>
            <w:tcBorders>
              <w:right w:val="single" w:sz="2" w:space="0" w:color="auto"/>
            </w:tcBorders>
            <w:vAlign w:val="center"/>
          </w:tcPr>
          <w:p w14:paraId="3640E582" w14:textId="38020A25" w:rsidR="00241CE8" w:rsidRPr="00241CE8" w:rsidRDefault="005363FB" w:rsidP="00241CE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ほ</w:t>
            </w:r>
            <w:r w:rsidR="00241CE8" w:rsidRPr="00241CE8">
              <w:rPr>
                <w:rFonts w:hint="eastAsia"/>
                <w:szCs w:val="21"/>
              </w:rPr>
              <w:t>場番号</w:t>
            </w:r>
          </w:p>
        </w:tc>
        <w:tc>
          <w:tcPr>
            <w:tcW w:w="437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B17A99" w14:textId="77777777" w:rsidR="00241CE8" w:rsidRPr="00241CE8" w:rsidRDefault="00241CE8" w:rsidP="00241CE8">
            <w:pPr>
              <w:spacing w:line="280" w:lineRule="exact"/>
              <w:jc w:val="center"/>
              <w:rPr>
                <w:szCs w:val="21"/>
              </w:rPr>
            </w:pPr>
            <w:r w:rsidRPr="00241CE8">
              <w:rPr>
                <w:rFonts w:hint="eastAsia"/>
                <w:sz w:val="18"/>
                <w:szCs w:val="21"/>
              </w:rPr>
              <w:t>作　　目</w:t>
            </w:r>
          </w:p>
        </w:tc>
        <w:tc>
          <w:tcPr>
            <w:tcW w:w="611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B93FA3" w14:textId="77777777" w:rsidR="00241CE8" w:rsidRPr="00241CE8" w:rsidRDefault="00241CE8" w:rsidP="00241CE8">
            <w:pPr>
              <w:spacing w:line="280" w:lineRule="exact"/>
              <w:jc w:val="center"/>
              <w:rPr>
                <w:szCs w:val="21"/>
              </w:rPr>
            </w:pPr>
            <w:r w:rsidRPr="00241CE8">
              <w:rPr>
                <w:rFonts w:hint="eastAsia"/>
                <w:szCs w:val="21"/>
              </w:rPr>
              <w:t>有機区分</w:t>
            </w:r>
          </w:p>
        </w:tc>
        <w:tc>
          <w:tcPr>
            <w:tcW w:w="409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CB1406" w14:textId="77777777" w:rsidR="00241CE8" w:rsidRPr="00241CE8" w:rsidRDefault="00241CE8" w:rsidP="00241CE8">
            <w:pPr>
              <w:spacing w:line="280" w:lineRule="exact"/>
              <w:jc w:val="center"/>
              <w:rPr>
                <w:szCs w:val="21"/>
              </w:rPr>
            </w:pPr>
            <w:r w:rsidRPr="00241CE8">
              <w:rPr>
                <w:rFonts w:hint="eastAsia"/>
                <w:szCs w:val="21"/>
              </w:rPr>
              <w:t>ほ場</w:t>
            </w:r>
          </w:p>
          <w:p w14:paraId="17CC12C8" w14:textId="77777777" w:rsidR="00241CE8" w:rsidRPr="00241CE8" w:rsidRDefault="00241CE8" w:rsidP="00241CE8">
            <w:pPr>
              <w:spacing w:line="280" w:lineRule="exact"/>
              <w:jc w:val="center"/>
              <w:rPr>
                <w:szCs w:val="21"/>
              </w:rPr>
            </w:pPr>
            <w:r w:rsidRPr="00241CE8">
              <w:rPr>
                <w:rFonts w:hint="eastAsia"/>
                <w:szCs w:val="21"/>
              </w:rPr>
              <w:t>看板</w:t>
            </w:r>
          </w:p>
        </w:tc>
        <w:tc>
          <w:tcPr>
            <w:tcW w:w="1359" w:type="pct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94C04" w14:textId="77777777" w:rsidR="00241CE8" w:rsidRPr="00241CE8" w:rsidRDefault="00241CE8" w:rsidP="00241CE8">
            <w:pPr>
              <w:spacing w:line="280" w:lineRule="exact"/>
              <w:jc w:val="center"/>
              <w:rPr>
                <w:szCs w:val="20"/>
              </w:rPr>
            </w:pPr>
            <w:r w:rsidRPr="00241CE8">
              <w:rPr>
                <w:rFonts w:hint="eastAsia"/>
                <w:szCs w:val="20"/>
              </w:rPr>
              <w:t>緩衝地帯不足距離</w:t>
            </w:r>
          </w:p>
        </w:tc>
        <w:tc>
          <w:tcPr>
            <w:tcW w:w="4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E5E243" w14:textId="77777777" w:rsidR="00241CE8" w:rsidRPr="00241CE8" w:rsidRDefault="00241CE8" w:rsidP="00241CE8">
            <w:pPr>
              <w:spacing w:line="280" w:lineRule="exact"/>
              <w:jc w:val="center"/>
              <w:rPr>
                <w:szCs w:val="20"/>
              </w:rPr>
            </w:pPr>
            <w:r w:rsidRPr="00241CE8">
              <w:rPr>
                <w:rFonts w:hint="eastAsia"/>
                <w:szCs w:val="20"/>
              </w:rPr>
              <w:t>用排水</w:t>
            </w:r>
          </w:p>
          <w:p w14:paraId="4625EFA5" w14:textId="31CDEC2C" w:rsidR="00241CE8" w:rsidRPr="00241CE8" w:rsidRDefault="005363FB" w:rsidP="00241CE8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離</w:t>
            </w:r>
          </w:p>
        </w:tc>
        <w:tc>
          <w:tcPr>
            <w:tcW w:w="587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675579" w14:textId="77777777" w:rsidR="00241CE8" w:rsidRPr="00241CE8" w:rsidRDefault="00241CE8" w:rsidP="00241CE8">
            <w:pPr>
              <w:spacing w:line="280" w:lineRule="exact"/>
              <w:jc w:val="center"/>
            </w:pPr>
            <w:r w:rsidRPr="00241CE8">
              <w:rPr>
                <w:rFonts w:hint="eastAsia"/>
              </w:rPr>
              <w:t>総合評価</w:t>
            </w:r>
          </w:p>
        </w:tc>
        <w:tc>
          <w:tcPr>
            <w:tcW w:w="785" w:type="pct"/>
            <w:vMerge w:val="restart"/>
            <w:tcBorders>
              <w:left w:val="single" w:sz="2" w:space="0" w:color="auto"/>
            </w:tcBorders>
            <w:vAlign w:val="center"/>
          </w:tcPr>
          <w:p w14:paraId="6F46D633" w14:textId="77777777" w:rsidR="00241CE8" w:rsidRPr="00241CE8" w:rsidRDefault="00241CE8" w:rsidP="00241CE8">
            <w:pPr>
              <w:spacing w:line="280" w:lineRule="exact"/>
              <w:jc w:val="center"/>
            </w:pPr>
            <w:r w:rsidRPr="00241CE8">
              <w:rPr>
                <w:sz w:val="22"/>
              </w:rPr>
              <w:t>備　　　　考</w:t>
            </w:r>
          </w:p>
        </w:tc>
      </w:tr>
      <w:tr w:rsidR="00241CE8" w:rsidRPr="00241CE8" w14:paraId="6D6D0FE2" w14:textId="77777777" w:rsidTr="00787A4D">
        <w:trPr>
          <w:trHeight w:val="280"/>
        </w:trPr>
        <w:tc>
          <w:tcPr>
            <w:tcW w:w="322" w:type="pct"/>
            <w:vMerge/>
            <w:tcBorders>
              <w:bottom w:val="double" w:sz="6" w:space="0" w:color="auto"/>
              <w:right w:val="single" w:sz="2" w:space="0" w:color="auto"/>
            </w:tcBorders>
            <w:vAlign w:val="center"/>
          </w:tcPr>
          <w:p w14:paraId="557A1ED1" w14:textId="77777777" w:rsidR="00241CE8" w:rsidRPr="00241CE8" w:rsidRDefault="00241CE8" w:rsidP="00241CE8">
            <w:pPr>
              <w:spacing w:line="240" w:lineRule="exact"/>
              <w:jc w:val="center"/>
            </w:pPr>
          </w:p>
        </w:tc>
        <w:tc>
          <w:tcPr>
            <w:tcW w:w="437" w:type="pct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8FD197B" w14:textId="77777777" w:rsidR="00241CE8" w:rsidRPr="00241CE8" w:rsidRDefault="00241CE8" w:rsidP="00241CE8">
            <w:pPr>
              <w:spacing w:line="240" w:lineRule="exact"/>
              <w:jc w:val="center"/>
            </w:pPr>
          </w:p>
        </w:tc>
        <w:tc>
          <w:tcPr>
            <w:tcW w:w="611" w:type="pct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30C7708E" w14:textId="77777777" w:rsidR="00241CE8" w:rsidRPr="00241CE8" w:rsidRDefault="00241CE8" w:rsidP="00241CE8">
            <w:pPr>
              <w:spacing w:line="260" w:lineRule="exact"/>
              <w:rPr>
                <w:szCs w:val="21"/>
              </w:rPr>
            </w:pPr>
          </w:p>
        </w:tc>
        <w:tc>
          <w:tcPr>
            <w:tcW w:w="409" w:type="pct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E35CE80" w14:textId="77777777" w:rsidR="00241CE8" w:rsidRPr="00241CE8" w:rsidRDefault="00241CE8" w:rsidP="00241CE8">
            <w:pPr>
              <w:spacing w:line="260" w:lineRule="exact"/>
              <w:rPr>
                <w:szCs w:val="21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13FF951" w14:textId="77777777" w:rsidR="00241CE8" w:rsidRPr="00241CE8" w:rsidRDefault="00241CE8" w:rsidP="00241CE8">
            <w:pPr>
              <w:spacing w:line="240" w:lineRule="exact"/>
              <w:jc w:val="center"/>
            </w:pPr>
            <w:r w:rsidRPr="00241CE8">
              <w:rPr>
                <w:rFonts w:hint="eastAsia"/>
              </w:rPr>
              <w:t>北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E4C52CC" w14:textId="77777777" w:rsidR="00241CE8" w:rsidRPr="00241CE8" w:rsidRDefault="00241CE8" w:rsidP="00241CE8">
            <w:pPr>
              <w:spacing w:line="240" w:lineRule="exact"/>
              <w:jc w:val="center"/>
            </w:pPr>
            <w:r w:rsidRPr="00241CE8">
              <w:rPr>
                <w:rFonts w:hint="eastAsia"/>
              </w:rPr>
              <w:t>東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11122B1" w14:textId="77777777" w:rsidR="00241CE8" w:rsidRPr="00241CE8" w:rsidRDefault="00241CE8" w:rsidP="00241CE8">
            <w:pPr>
              <w:spacing w:line="240" w:lineRule="exact"/>
              <w:jc w:val="center"/>
            </w:pPr>
            <w:r w:rsidRPr="00241CE8">
              <w:rPr>
                <w:rFonts w:hint="eastAsia"/>
              </w:rPr>
              <w:t>南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96CBE30" w14:textId="77777777" w:rsidR="00241CE8" w:rsidRPr="00241CE8" w:rsidRDefault="00241CE8" w:rsidP="00241CE8">
            <w:pPr>
              <w:spacing w:line="240" w:lineRule="exact"/>
              <w:jc w:val="center"/>
            </w:pPr>
            <w:r w:rsidRPr="00241CE8">
              <w:rPr>
                <w:rFonts w:hint="eastAsia"/>
              </w:rPr>
              <w:t>西</w:t>
            </w:r>
          </w:p>
        </w:tc>
        <w:tc>
          <w:tcPr>
            <w:tcW w:w="490" w:type="pct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BC901C4" w14:textId="77777777" w:rsidR="00241CE8" w:rsidRPr="00241CE8" w:rsidRDefault="00241CE8" w:rsidP="00241CE8">
            <w:pPr>
              <w:spacing w:line="240" w:lineRule="exact"/>
              <w:jc w:val="center"/>
            </w:pPr>
          </w:p>
        </w:tc>
        <w:tc>
          <w:tcPr>
            <w:tcW w:w="587" w:type="pct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9559D3D" w14:textId="77777777" w:rsidR="00241CE8" w:rsidRPr="00241CE8" w:rsidRDefault="00241CE8" w:rsidP="00241CE8">
            <w:pPr>
              <w:spacing w:line="240" w:lineRule="exact"/>
              <w:jc w:val="center"/>
            </w:pPr>
          </w:p>
        </w:tc>
        <w:tc>
          <w:tcPr>
            <w:tcW w:w="785" w:type="pct"/>
            <w:vMerge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14:paraId="047DE955" w14:textId="77777777" w:rsidR="00241CE8" w:rsidRPr="00241CE8" w:rsidRDefault="00241CE8" w:rsidP="00241CE8">
            <w:pPr>
              <w:spacing w:line="240" w:lineRule="exact"/>
              <w:jc w:val="center"/>
            </w:pPr>
          </w:p>
        </w:tc>
      </w:tr>
      <w:tr w:rsidR="00241CE8" w:rsidRPr="00241CE8" w14:paraId="4C7977DA" w14:textId="77777777" w:rsidTr="00787A4D">
        <w:trPr>
          <w:trHeight w:val="414"/>
        </w:trPr>
        <w:tc>
          <w:tcPr>
            <w:tcW w:w="322" w:type="pct"/>
            <w:tcBorders>
              <w:top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73F2D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F4E62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EBF73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35AF2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04CA4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D11A3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E7F66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E43391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285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6F282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7256D1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241D807A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7BD8F" w14:textId="77777777" w:rsidR="00706346" w:rsidRPr="00241CE8" w:rsidRDefault="00706346" w:rsidP="00706346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00F36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4529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28CF5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065BC3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B09A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AD2B6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66AD97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E42E8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9C24D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A00645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24027C14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68205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6A80C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9B0F8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7076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E447D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A6121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112C1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439A1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3AAD5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D82F2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856864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28765507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EC424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74762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A5E2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F3E9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690C62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CE42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A13EC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FB1788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28B3C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43393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1B3969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3CBAD370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EA8A5E3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0E616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78DB1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A5E1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BF75C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15AF8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C9BC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0D5F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D592C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2AACD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93F4EB1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174D082E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64E422E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DDE63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96996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46F5E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134C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718E28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67574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CAC0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FF24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EDCBF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6975964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09058664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13F7EB1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C05B1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35CC0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A0419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BFE7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DC45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3194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D6513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B7128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0CAB3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55CED38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2FAD824B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4016659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02AC4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57127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2B7B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FADF2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10E00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7022F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A728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8E7E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68076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66AF107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5095581D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C4E8A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DCF11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D64DE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35A23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5C11C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E4B8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54E2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3A6E7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6AE02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E3E26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92ECDA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094E7E56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2201D" w14:textId="77777777" w:rsidR="00706346" w:rsidRPr="00241CE8" w:rsidRDefault="00706346" w:rsidP="00706346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6A844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2073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C23B2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72458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E1F8C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11AEA1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65232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1EEF3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8B612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ADA98F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658FC48B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1633D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8E545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02DD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B0CD6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83A0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6A83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BFE3A7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8D54D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B6C8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057E1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B839D6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77F18CA9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07CC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C0E41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B91B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27CA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E5556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0A53D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3F4FDF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E80603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B966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6BEAB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CD959D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22E5BB47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E2D6D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17628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EA1E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66F7C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AFF45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3C7C1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71BF8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CD358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A1D5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0C31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018F5D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4F18320B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E5A1F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45477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94713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888D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26208F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BBC50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823E1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3BF5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0F43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5492E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153ED4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63DCB918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4A077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CF894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92FA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5734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5512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77FD0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32823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9F97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4AF70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B27AA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5D85A5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0A981682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5C9BA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8AFA6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74D4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D15D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C43B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EE45B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5DBC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DD1D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6F4F3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FE6B2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D1FB07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653EBEE5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44056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4E52E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8E98E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4D03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75A45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2E0122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E4E4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3E5E07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9F0D0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80CDE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62680F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2A6A17DD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E40EB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D362A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3A4F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CDBB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6E87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0A1A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652A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D48C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EB79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6E564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AB019F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0AF80CD4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250BA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FC870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9347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FD4B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B12003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260CA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BF216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2417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75205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25C16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33A2C4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0547A414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0C966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B4A96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931F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F740E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3F8F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8295E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CF903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A9AFD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CD84E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2D717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527461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495603E4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E49E4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57344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3BD77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835D5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5D751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1F4F8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FD74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62FBD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4254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A54F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8D933A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4ADD84EF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02A48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2C793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F2DD0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D757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0BF42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461D11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D60A11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4CEF7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A7D8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F1FE0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76C12C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7ADF0F89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F419766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9DDFA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582F5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DC142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0BB9B3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DFCEC2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0BD44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DC501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8313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57FD9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2867264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33770F89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A63F73A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05199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7392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7FCC2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A880C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15E7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28F1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95B18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8A8D2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158EF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6CD77BB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0AE8CBE1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99BC2FF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4B4BC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67320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B82D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385C3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73EB2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6CDE7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A091F2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BA24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DE59F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43EDE73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3FEA9B4C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FE23202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54434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651B0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89BC3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C64F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AA9C32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6E7A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62DCEC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213FE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5AAF9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CFCF908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27BBEEF6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481F6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A7B8F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2D17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AF575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C775EC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03D8A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9AF9B8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B088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1DC42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BADF1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ACA17D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23BBFF15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FCB1B55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48AC5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C859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E3D36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F1968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E8DF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69E94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26C50C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2340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3B6A1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4322B82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1ACFFD93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E358ED5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58926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B55B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512D1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DFCFF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B049C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CBD8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6E8F6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002D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AA4B7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A8DBE73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26771F96" w14:textId="77777777" w:rsidTr="00787A4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383FAD6F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7DED3FEB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11BA128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2A66B8E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14:paraId="41D0AEF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14:paraId="7DD612C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14:paraId="189B213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14:paraId="12568C1C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1D49C01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315A71B2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14:paraId="75C87681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794D8684" w14:textId="77777777" w:rsidTr="00706346">
        <w:trPr>
          <w:trHeight w:val="425"/>
        </w:trPr>
        <w:tc>
          <w:tcPr>
            <w:tcW w:w="5000" w:type="pct"/>
            <w:gridSpan w:val="11"/>
            <w:tcBorders>
              <w:bottom w:val="dotted" w:sz="4" w:space="0" w:color="auto"/>
            </w:tcBorders>
          </w:tcPr>
          <w:p w14:paraId="4303868C" w14:textId="77777777" w:rsidR="00241CE8" w:rsidRPr="00241CE8" w:rsidRDefault="00241CE8" w:rsidP="00241CE8">
            <w:pPr>
              <w:jc w:val="left"/>
            </w:pPr>
            <w:r w:rsidRPr="00241CE8">
              <w:rPr>
                <w:rFonts w:hint="eastAsia"/>
              </w:rPr>
              <w:t>検査員所見</w:t>
            </w:r>
          </w:p>
        </w:tc>
      </w:tr>
      <w:tr w:rsidR="00241CE8" w:rsidRPr="00241CE8" w14:paraId="47C26AEA" w14:textId="77777777" w:rsidTr="00706346">
        <w:trPr>
          <w:trHeight w:val="425"/>
        </w:trPr>
        <w:tc>
          <w:tcPr>
            <w:tcW w:w="5000" w:type="pct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E2E781B" w14:textId="77777777" w:rsidR="00241CE8" w:rsidRPr="00241CE8" w:rsidRDefault="00241CE8" w:rsidP="00241CE8">
            <w:pPr>
              <w:jc w:val="left"/>
            </w:pPr>
          </w:p>
        </w:tc>
      </w:tr>
      <w:tr w:rsidR="00706346" w:rsidRPr="00241CE8" w14:paraId="1063598C" w14:textId="77777777" w:rsidTr="00706346">
        <w:trPr>
          <w:trHeight w:val="425"/>
        </w:trPr>
        <w:tc>
          <w:tcPr>
            <w:tcW w:w="5000" w:type="pct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088C7B50" w14:textId="77777777" w:rsidR="00706346" w:rsidRPr="00241CE8" w:rsidRDefault="00706346" w:rsidP="00241CE8">
            <w:pPr>
              <w:jc w:val="left"/>
            </w:pPr>
          </w:p>
        </w:tc>
      </w:tr>
      <w:tr w:rsidR="00241CE8" w:rsidRPr="00241CE8" w14:paraId="15585AFA" w14:textId="77777777" w:rsidTr="00706346">
        <w:trPr>
          <w:trHeight w:val="425"/>
        </w:trPr>
        <w:tc>
          <w:tcPr>
            <w:tcW w:w="5000" w:type="pct"/>
            <w:gridSpan w:val="11"/>
            <w:tcBorders>
              <w:top w:val="dotted" w:sz="4" w:space="0" w:color="auto"/>
            </w:tcBorders>
          </w:tcPr>
          <w:p w14:paraId="4E6F0D26" w14:textId="77777777" w:rsidR="00706346" w:rsidRPr="00241CE8" w:rsidRDefault="00706346" w:rsidP="00241CE8">
            <w:pPr>
              <w:jc w:val="left"/>
            </w:pPr>
          </w:p>
        </w:tc>
      </w:tr>
    </w:tbl>
    <w:p w14:paraId="79A6D912" w14:textId="77777777" w:rsidR="00241CE8" w:rsidRPr="00706346" w:rsidRDefault="00241CE8" w:rsidP="00706346">
      <w:pPr>
        <w:rPr>
          <w:rFonts w:ascii="ＭＳ ゴシック" w:eastAsia="ＭＳ ゴシック" w:hAnsi="ＭＳ ゴシック"/>
          <w:b/>
          <w:sz w:val="12"/>
          <w:szCs w:val="36"/>
        </w:rPr>
      </w:pPr>
    </w:p>
    <w:sectPr w:rsidR="00241CE8" w:rsidRPr="00706346" w:rsidSect="00593371">
      <w:headerReference w:type="default" r:id="rId8"/>
      <w:pgSz w:w="11906" w:h="16838" w:code="9"/>
      <w:pgMar w:top="720" w:right="794" w:bottom="720" w:left="79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A0BD6" w14:textId="77777777" w:rsidR="00135F62" w:rsidRDefault="00135F62" w:rsidP="00D363CD">
      <w:r>
        <w:separator/>
      </w:r>
    </w:p>
  </w:endnote>
  <w:endnote w:type="continuationSeparator" w:id="0">
    <w:p w14:paraId="297A1F78" w14:textId="77777777" w:rsidR="00135F62" w:rsidRDefault="00135F62" w:rsidP="00D3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B4A05" w14:textId="77777777" w:rsidR="00135F62" w:rsidRDefault="00135F62" w:rsidP="00D363CD">
      <w:r>
        <w:separator/>
      </w:r>
    </w:p>
  </w:footnote>
  <w:footnote w:type="continuationSeparator" w:id="0">
    <w:p w14:paraId="209C5158" w14:textId="77777777" w:rsidR="00135F62" w:rsidRDefault="00135F62" w:rsidP="00D3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08D31A03" w14:textId="77777777" w:rsidR="000D6FAC" w:rsidRPr="00711D5E" w:rsidRDefault="00593371" w:rsidP="00593371">
        <w:pPr>
          <w:pStyle w:val="a4"/>
          <w:jc w:val="right"/>
        </w:pPr>
        <w:r>
          <w:rPr>
            <w:lang w:val="ja-JP" w:eastAsia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87A4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 w:eastAsia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87A4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05BC"/>
    <w:multiLevelType w:val="hybridMultilevel"/>
    <w:tmpl w:val="9B9E7A2C"/>
    <w:lvl w:ilvl="0" w:tplc="76D06678">
      <w:start w:val="1"/>
      <w:numFmt w:val="decimalFullWidth"/>
      <w:lvlText w:val="%1．"/>
      <w:lvlJc w:val="left"/>
      <w:pPr>
        <w:ind w:left="9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7B6544C"/>
    <w:multiLevelType w:val="hybridMultilevel"/>
    <w:tmpl w:val="929CF9BC"/>
    <w:lvl w:ilvl="0" w:tplc="2C202ED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F8A06FE"/>
    <w:multiLevelType w:val="hybridMultilevel"/>
    <w:tmpl w:val="AEF8E334"/>
    <w:lvl w:ilvl="0" w:tplc="63C8563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CB1934"/>
    <w:multiLevelType w:val="hybridMultilevel"/>
    <w:tmpl w:val="119CF45A"/>
    <w:lvl w:ilvl="0" w:tplc="F9B2C99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16"/>
    <w:rsid w:val="00015903"/>
    <w:rsid w:val="00017728"/>
    <w:rsid w:val="00037051"/>
    <w:rsid w:val="00042CE2"/>
    <w:rsid w:val="000556C0"/>
    <w:rsid w:val="00062560"/>
    <w:rsid w:val="000658C5"/>
    <w:rsid w:val="000948B4"/>
    <w:rsid w:val="000B1620"/>
    <w:rsid w:val="000B2341"/>
    <w:rsid w:val="000B73E2"/>
    <w:rsid w:val="000B75B9"/>
    <w:rsid w:val="000D5896"/>
    <w:rsid w:val="000D5E99"/>
    <w:rsid w:val="000D6FAC"/>
    <w:rsid w:val="000D7074"/>
    <w:rsid w:val="000D7693"/>
    <w:rsid w:val="000E136B"/>
    <w:rsid w:val="000F10B7"/>
    <w:rsid w:val="000F76E8"/>
    <w:rsid w:val="00126F9E"/>
    <w:rsid w:val="00135F62"/>
    <w:rsid w:val="001471BC"/>
    <w:rsid w:val="001577BF"/>
    <w:rsid w:val="00160D2B"/>
    <w:rsid w:val="001628C8"/>
    <w:rsid w:val="00181395"/>
    <w:rsid w:val="001B5DB1"/>
    <w:rsid w:val="001B7C5F"/>
    <w:rsid w:val="001C1598"/>
    <w:rsid w:val="001C2C36"/>
    <w:rsid w:val="001D3182"/>
    <w:rsid w:val="001E2871"/>
    <w:rsid w:val="001E2A9C"/>
    <w:rsid w:val="001F2222"/>
    <w:rsid w:val="001F3E18"/>
    <w:rsid w:val="00200502"/>
    <w:rsid w:val="00204592"/>
    <w:rsid w:val="00213C74"/>
    <w:rsid w:val="002236A6"/>
    <w:rsid w:val="0022484C"/>
    <w:rsid w:val="00241CE8"/>
    <w:rsid w:val="0024550E"/>
    <w:rsid w:val="002456F3"/>
    <w:rsid w:val="00266B87"/>
    <w:rsid w:val="002A0588"/>
    <w:rsid w:val="002A522F"/>
    <w:rsid w:val="002A582C"/>
    <w:rsid w:val="002B5F95"/>
    <w:rsid w:val="002C7937"/>
    <w:rsid w:val="002D27E3"/>
    <w:rsid w:val="002D66A0"/>
    <w:rsid w:val="002E12F7"/>
    <w:rsid w:val="002F5703"/>
    <w:rsid w:val="003045A3"/>
    <w:rsid w:val="003217AA"/>
    <w:rsid w:val="00322873"/>
    <w:rsid w:val="003243EE"/>
    <w:rsid w:val="00326D61"/>
    <w:rsid w:val="00332181"/>
    <w:rsid w:val="003455E6"/>
    <w:rsid w:val="00360F23"/>
    <w:rsid w:val="00362658"/>
    <w:rsid w:val="00377909"/>
    <w:rsid w:val="00391D5A"/>
    <w:rsid w:val="00391E75"/>
    <w:rsid w:val="003A0B3F"/>
    <w:rsid w:val="003A1060"/>
    <w:rsid w:val="003F2A83"/>
    <w:rsid w:val="004024EB"/>
    <w:rsid w:val="0040411A"/>
    <w:rsid w:val="00406EE0"/>
    <w:rsid w:val="00421951"/>
    <w:rsid w:val="00422E9D"/>
    <w:rsid w:val="00424FDE"/>
    <w:rsid w:val="00450338"/>
    <w:rsid w:val="0047579E"/>
    <w:rsid w:val="00480C6A"/>
    <w:rsid w:val="00482D2D"/>
    <w:rsid w:val="004846B4"/>
    <w:rsid w:val="004A2C88"/>
    <w:rsid w:val="004B3AD7"/>
    <w:rsid w:val="004C1EEA"/>
    <w:rsid w:val="004D3DCA"/>
    <w:rsid w:val="004D60E6"/>
    <w:rsid w:val="004E36F5"/>
    <w:rsid w:val="004E4BA2"/>
    <w:rsid w:val="004E5797"/>
    <w:rsid w:val="004F0EE7"/>
    <w:rsid w:val="004F19F4"/>
    <w:rsid w:val="00502916"/>
    <w:rsid w:val="00503042"/>
    <w:rsid w:val="005039C6"/>
    <w:rsid w:val="00506455"/>
    <w:rsid w:val="00510CF1"/>
    <w:rsid w:val="00511B1B"/>
    <w:rsid w:val="00533C93"/>
    <w:rsid w:val="005363FB"/>
    <w:rsid w:val="0058294D"/>
    <w:rsid w:val="005908E5"/>
    <w:rsid w:val="00593371"/>
    <w:rsid w:val="00594CC2"/>
    <w:rsid w:val="005A4AE9"/>
    <w:rsid w:val="005A5375"/>
    <w:rsid w:val="005A5D52"/>
    <w:rsid w:val="005B1383"/>
    <w:rsid w:val="005C3E0E"/>
    <w:rsid w:val="005C562B"/>
    <w:rsid w:val="005D22C8"/>
    <w:rsid w:val="005E153E"/>
    <w:rsid w:val="00613B78"/>
    <w:rsid w:val="0061737F"/>
    <w:rsid w:val="00617E8E"/>
    <w:rsid w:val="0062739E"/>
    <w:rsid w:val="006436A0"/>
    <w:rsid w:val="00670DEE"/>
    <w:rsid w:val="006841D6"/>
    <w:rsid w:val="006B34EC"/>
    <w:rsid w:val="006B3E76"/>
    <w:rsid w:val="006C016C"/>
    <w:rsid w:val="006C5A0D"/>
    <w:rsid w:val="006F53B4"/>
    <w:rsid w:val="006F6EA1"/>
    <w:rsid w:val="00703B15"/>
    <w:rsid w:val="00704936"/>
    <w:rsid w:val="00706346"/>
    <w:rsid w:val="00710AFA"/>
    <w:rsid w:val="00711D5E"/>
    <w:rsid w:val="00713771"/>
    <w:rsid w:val="00720C80"/>
    <w:rsid w:val="0075055A"/>
    <w:rsid w:val="00765CDD"/>
    <w:rsid w:val="00773CB4"/>
    <w:rsid w:val="007778D2"/>
    <w:rsid w:val="00787A4D"/>
    <w:rsid w:val="00792A3F"/>
    <w:rsid w:val="0079790E"/>
    <w:rsid w:val="007A68A6"/>
    <w:rsid w:val="007B1E10"/>
    <w:rsid w:val="007D081A"/>
    <w:rsid w:val="007F6029"/>
    <w:rsid w:val="007F604F"/>
    <w:rsid w:val="007F60A5"/>
    <w:rsid w:val="008234F6"/>
    <w:rsid w:val="00834675"/>
    <w:rsid w:val="008616E1"/>
    <w:rsid w:val="008672C6"/>
    <w:rsid w:val="008759BF"/>
    <w:rsid w:val="00881D41"/>
    <w:rsid w:val="008A77F4"/>
    <w:rsid w:val="008C1B9E"/>
    <w:rsid w:val="008C3968"/>
    <w:rsid w:val="008C5B1B"/>
    <w:rsid w:val="008D6E6B"/>
    <w:rsid w:val="008E5FB6"/>
    <w:rsid w:val="008F66B5"/>
    <w:rsid w:val="008F6C4E"/>
    <w:rsid w:val="00902D36"/>
    <w:rsid w:val="00945986"/>
    <w:rsid w:val="00960C24"/>
    <w:rsid w:val="009674CA"/>
    <w:rsid w:val="00987F08"/>
    <w:rsid w:val="0099354F"/>
    <w:rsid w:val="00995732"/>
    <w:rsid w:val="009A597A"/>
    <w:rsid w:val="009B1F13"/>
    <w:rsid w:val="009E275F"/>
    <w:rsid w:val="009E5910"/>
    <w:rsid w:val="009F39AE"/>
    <w:rsid w:val="00A064FD"/>
    <w:rsid w:val="00A0716C"/>
    <w:rsid w:val="00A16250"/>
    <w:rsid w:val="00A219B9"/>
    <w:rsid w:val="00A30900"/>
    <w:rsid w:val="00A4106E"/>
    <w:rsid w:val="00A45C08"/>
    <w:rsid w:val="00A85044"/>
    <w:rsid w:val="00A90BAD"/>
    <w:rsid w:val="00A93FB0"/>
    <w:rsid w:val="00AA1E5B"/>
    <w:rsid w:val="00AA1E7F"/>
    <w:rsid w:val="00AA6989"/>
    <w:rsid w:val="00AA784D"/>
    <w:rsid w:val="00AC4913"/>
    <w:rsid w:val="00AD7F7E"/>
    <w:rsid w:val="00AF20FD"/>
    <w:rsid w:val="00AF44B5"/>
    <w:rsid w:val="00B00800"/>
    <w:rsid w:val="00B23516"/>
    <w:rsid w:val="00B23A8E"/>
    <w:rsid w:val="00B24DF5"/>
    <w:rsid w:val="00B26DC4"/>
    <w:rsid w:val="00B3081B"/>
    <w:rsid w:val="00B33975"/>
    <w:rsid w:val="00B407A9"/>
    <w:rsid w:val="00B441F6"/>
    <w:rsid w:val="00B54C16"/>
    <w:rsid w:val="00B675B5"/>
    <w:rsid w:val="00B7005A"/>
    <w:rsid w:val="00B71518"/>
    <w:rsid w:val="00BA1166"/>
    <w:rsid w:val="00BB0E63"/>
    <w:rsid w:val="00BB60A8"/>
    <w:rsid w:val="00BB67E6"/>
    <w:rsid w:val="00BC5F4F"/>
    <w:rsid w:val="00BD1657"/>
    <w:rsid w:val="00BD3970"/>
    <w:rsid w:val="00BE1B66"/>
    <w:rsid w:val="00BE548C"/>
    <w:rsid w:val="00BE6DB6"/>
    <w:rsid w:val="00C10553"/>
    <w:rsid w:val="00C1478B"/>
    <w:rsid w:val="00C20E49"/>
    <w:rsid w:val="00C31D7B"/>
    <w:rsid w:val="00C549A5"/>
    <w:rsid w:val="00C70440"/>
    <w:rsid w:val="00C71B08"/>
    <w:rsid w:val="00C744D2"/>
    <w:rsid w:val="00C7650D"/>
    <w:rsid w:val="00C83CBC"/>
    <w:rsid w:val="00C850F6"/>
    <w:rsid w:val="00C867EB"/>
    <w:rsid w:val="00C86976"/>
    <w:rsid w:val="00C907AD"/>
    <w:rsid w:val="00CA46B8"/>
    <w:rsid w:val="00CB3195"/>
    <w:rsid w:val="00CB5056"/>
    <w:rsid w:val="00CD3AA1"/>
    <w:rsid w:val="00CD3ADF"/>
    <w:rsid w:val="00D13BB2"/>
    <w:rsid w:val="00D34DE8"/>
    <w:rsid w:val="00D363CD"/>
    <w:rsid w:val="00D448D4"/>
    <w:rsid w:val="00D502E1"/>
    <w:rsid w:val="00D538E1"/>
    <w:rsid w:val="00D60F5C"/>
    <w:rsid w:val="00D62C96"/>
    <w:rsid w:val="00D65B0F"/>
    <w:rsid w:val="00D80E07"/>
    <w:rsid w:val="00D878D3"/>
    <w:rsid w:val="00D93FA5"/>
    <w:rsid w:val="00DB4AE8"/>
    <w:rsid w:val="00DB4B05"/>
    <w:rsid w:val="00DB4E3C"/>
    <w:rsid w:val="00DB7D16"/>
    <w:rsid w:val="00DC7597"/>
    <w:rsid w:val="00DD2EDD"/>
    <w:rsid w:val="00DE235E"/>
    <w:rsid w:val="00DF57F7"/>
    <w:rsid w:val="00DF5849"/>
    <w:rsid w:val="00DF6E66"/>
    <w:rsid w:val="00E0309E"/>
    <w:rsid w:val="00E07F9A"/>
    <w:rsid w:val="00E11E8F"/>
    <w:rsid w:val="00E12E2D"/>
    <w:rsid w:val="00E13F4B"/>
    <w:rsid w:val="00E15D4C"/>
    <w:rsid w:val="00E2087C"/>
    <w:rsid w:val="00E262CE"/>
    <w:rsid w:val="00E50A96"/>
    <w:rsid w:val="00E50BBA"/>
    <w:rsid w:val="00E5650D"/>
    <w:rsid w:val="00E67486"/>
    <w:rsid w:val="00E82B05"/>
    <w:rsid w:val="00E91983"/>
    <w:rsid w:val="00E9338A"/>
    <w:rsid w:val="00EC2237"/>
    <w:rsid w:val="00ED6FEF"/>
    <w:rsid w:val="00EE0D5E"/>
    <w:rsid w:val="00EF43F2"/>
    <w:rsid w:val="00EF5408"/>
    <w:rsid w:val="00EF5461"/>
    <w:rsid w:val="00EF61E0"/>
    <w:rsid w:val="00F11906"/>
    <w:rsid w:val="00F13D25"/>
    <w:rsid w:val="00F21749"/>
    <w:rsid w:val="00F331C3"/>
    <w:rsid w:val="00F4399C"/>
    <w:rsid w:val="00F45DDD"/>
    <w:rsid w:val="00F53AB1"/>
    <w:rsid w:val="00F75C39"/>
    <w:rsid w:val="00F84464"/>
    <w:rsid w:val="00F95283"/>
    <w:rsid w:val="00FA6F2A"/>
    <w:rsid w:val="00FB5DD2"/>
    <w:rsid w:val="00FC4115"/>
    <w:rsid w:val="00FC74AD"/>
    <w:rsid w:val="00FD1AD6"/>
    <w:rsid w:val="00FD58C0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70821"/>
  <w15:docId w15:val="{876598B6-51E8-4343-BF8F-E1CFD9C0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DC4"/>
    <w:pPr>
      <w:widowControl w:val="0"/>
      <w:jc w:val="both"/>
    </w:pPr>
    <w:rPr>
      <w:rFonts w:eastAsia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6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363CD"/>
    <w:pPr>
      <w:tabs>
        <w:tab w:val="center" w:pos="4252"/>
        <w:tab w:val="right" w:pos="8504"/>
      </w:tabs>
      <w:snapToGrid w:val="0"/>
    </w:pPr>
    <w:rPr>
      <w:rFonts w:eastAsia="ＭＳ 明朝"/>
      <w:lang w:val="x-none" w:eastAsia="x-none"/>
    </w:rPr>
  </w:style>
  <w:style w:type="character" w:customStyle="1" w:styleId="a5">
    <w:name w:val="ヘッダー (文字)"/>
    <w:link w:val="a4"/>
    <w:uiPriority w:val="99"/>
    <w:rsid w:val="00D363C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363CD"/>
    <w:pPr>
      <w:tabs>
        <w:tab w:val="center" w:pos="4252"/>
        <w:tab w:val="right" w:pos="8504"/>
      </w:tabs>
      <w:snapToGrid w:val="0"/>
    </w:pPr>
    <w:rPr>
      <w:rFonts w:eastAsia="ＭＳ 明朝"/>
      <w:lang w:val="x-none" w:eastAsia="x-none"/>
    </w:rPr>
  </w:style>
  <w:style w:type="character" w:customStyle="1" w:styleId="a7">
    <w:name w:val="フッター (文字)"/>
    <w:link w:val="a6"/>
    <w:uiPriority w:val="99"/>
    <w:rsid w:val="00D363C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22E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22E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50CD-96B7-4FE1-81E4-EB4624CC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民間稲作研究所</cp:lastModifiedBy>
  <cp:revision>3</cp:revision>
  <cp:lastPrinted>2017-06-09T01:46:00Z</cp:lastPrinted>
  <dcterms:created xsi:type="dcterms:W3CDTF">2017-07-11T05:52:00Z</dcterms:created>
  <dcterms:modified xsi:type="dcterms:W3CDTF">2021-02-19T06:03:00Z</dcterms:modified>
</cp:coreProperties>
</file>